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5D" w:rsidRDefault="005E05F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8C085D" w:rsidRDefault="008C085D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085D" w:rsidRDefault="005E05FA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8C085D" w:rsidRDefault="005E05FA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8C085D" w:rsidRDefault="005E05FA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8C085D" w:rsidRDefault="005E05FA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8C085D" w:rsidRDefault="008C085D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8C085D" w:rsidRDefault="005E05FA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 xml:space="preserve">Кафедра «Телекоммуникаций и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основ радиотехники»</w:t>
      </w:r>
    </w:p>
    <w:p w:rsidR="008C085D" w:rsidRDefault="008C085D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</w:p>
    <w:p w:rsidR="008C085D" w:rsidRDefault="008C085D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85D" w:rsidRDefault="008C085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85D" w:rsidRDefault="008C085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85D" w:rsidRDefault="008C085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85D" w:rsidRDefault="008C085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85D" w:rsidRDefault="008C085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85D" w:rsidRDefault="008C085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85D" w:rsidRDefault="008C085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85D" w:rsidRDefault="005E05F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ДИСЦИПЛИНЫ </w:t>
      </w:r>
    </w:p>
    <w:p w:rsidR="008C085D" w:rsidRDefault="008C085D">
      <w:pPr>
        <w:suppressAutoHyphens/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085D" w:rsidRDefault="005E05FA">
      <w:pPr>
        <w:suppressAutoHyphens/>
        <w:spacing w:after="5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ОСНОВЫ ТЕОРИИ БЕСПРОВОДНОЙ РАДИОСВЯЗИ»</w:t>
      </w:r>
    </w:p>
    <w:p w:rsidR="008C085D" w:rsidRDefault="008C085D">
      <w:pPr>
        <w:suppressAutoHyphens/>
        <w:spacing w:after="5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085D" w:rsidRDefault="008C08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85D" w:rsidRDefault="005E05F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8C085D" w:rsidRDefault="005E05FA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3.02 «Инфокоммуникационные технологии и системы связи»</w:t>
      </w:r>
    </w:p>
    <w:p w:rsidR="008C085D" w:rsidRDefault="008C085D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085D" w:rsidRDefault="005E05F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одготовки</w:t>
      </w:r>
    </w:p>
    <w:p w:rsidR="008C085D" w:rsidRDefault="005E05F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Системы радиосвязи, </w:t>
      </w:r>
      <w:r>
        <w:rPr>
          <w:rFonts w:ascii="Times New Roman" w:hAnsi="Times New Roman" w:cs="Times New Roman"/>
          <w:color w:val="000000"/>
          <w:sz w:val="24"/>
          <w:szCs w:val="24"/>
        </w:rPr>
        <w:t>мобильной связи и радиодоступа»</w:t>
      </w:r>
      <w:bookmarkStart w:id="0" w:name="_GoBack"/>
      <w:bookmarkEnd w:id="0"/>
    </w:p>
    <w:p w:rsidR="008C085D" w:rsidRDefault="008C085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85D" w:rsidRDefault="005E05F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ень подготовки</w:t>
      </w:r>
    </w:p>
    <w:p w:rsidR="008C085D" w:rsidRDefault="005E05F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</w:p>
    <w:p w:rsidR="008C085D" w:rsidRDefault="008C085D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085D" w:rsidRDefault="008C085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85D" w:rsidRDefault="005E05FA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лификация выпускника – бакалавр</w:t>
      </w:r>
    </w:p>
    <w:p w:rsidR="008C085D" w:rsidRDefault="008C085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85D" w:rsidRDefault="008C085D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085D" w:rsidRDefault="005E05FA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бучения – очная</w:t>
      </w:r>
    </w:p>
    <w:p w:rsidR="008C085D" w:rsidRDefault="008C085D">
      <w:pPr>
        <w:spacing w:after="0" w:line="240" w:lineRule="auto"/>
        <w:ind w:left="14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85D" w:rsidRDefault="008C085D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085D" w:rsidRDefault="008C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D" w:rsidRDefault="008C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D" w:rsidRDefault="008C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D" w:rsidRDefault="008C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D" w:rsidRDefault="008C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D" w:rsidRDefault="008C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D" w:rsidRDefault="008C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D" w:rsidRDefault="008C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D" w:rsidRDefault="008C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D" w:rsidRDefault="008C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D" w:rsidRDefault="008C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D" w:rsidRDefault="008C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D" w:rsidRDefault="005E0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ь 202</w:t>
      </w:r>
      <w:r w:rsidR="009438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br w:type="page"/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освоению дисциплины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изучения дисциплины студенту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знакомиться с сод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ися на образовательном портале РГРТУ и</w:t>
      </w:r>
      <w:r>
        <w:rPr>
          <w:rFonts w:ascii="Times New Roman" w:hAnsi="Times New Roman" w:cs="Times New Roman"/>
          <w:sz w:val="24"/>
          <w:szCs w:val="24"/>
        </w:rPr>
        <w:t xml:space="preserve"> сайте кафедры.</w:t>
      </w:r>
    </w:p>
    <w:p w:rsidR="008C085D" w:rsidRDefault="008C08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над конспектом лекции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теоретического обучения студентов составляют лекции. Они дают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зированные знания студентам о наиболее сложных и актуальных проблемах изучаемой дисциплины. Н</w:t>
      </w:r>
      <w:r>
        <w:rPr>
          <w:rFonts w:ascii="Times New Roman" w:hAnsi="Times New Roman" w:cs="Times New Roman"/>
          <w:sz w:val="24"/>
          <w:szCs w:val="24"/>
        </w:rPr>
        <w:t>а лекциях особое внимание уделяется не только усвоению студентами и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емых проблем, но и стимулированию их активной познавательной деятельности,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ческого мышления, развитию научного мировоззрения, профессионально-значимых свойств и качеств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каж</w:t>
      </w:r>
      <w:r>
        <w:rPr>
          <w:rFonts w:ascii="Times New Roman" w:hAnsi="Times New Roman" w:cs="Times New Roman"/>
          <w:sz w:val="24"/>
          <w:szCs w:val="24"/>
        </w:rPr>
        <w:t xml:space="preserve">дой лекцией 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очередной лекцией необходимо просмотреть по конспекту материал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</w:t>
      </w:r>
      <w:r>
        <w:rPr>
          <w:rFonts w:ascii="Times New Roman" w:hAnsi="Times New Roman" w:cs="Times New Roman"/>
          <w:sz w:val="24"/>
          <w:szCs w:val="24"/>
        </w:rPr>
        <w:t xml:space="preserve">. Не оставляйте «белых пятен» в освоении материала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екции студенты должны не только внимательно воспринимать действия преподавателя, но и самостоятельно мыслить, добиваться понимания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. Студенты должны аккуратно вести конспект</w:t>
      </w:r>
      <w:r>
        <w:rPr>
          <w:rFonts w:ascii="Times New Roman" w:hAnsi="Times New Roman" w:cs="Times New Roman"/>
          <w:sz w:val="24"/>
          <w:szCs w:val="24"/>
        </w:rPr>
        <w:t>. В случае недопонимания какой-либо ч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 (рисунки, схемы, чертежи и т.д.), которые исполь</w:t>
      </w:r>
      <w:r>
        <w:rPr>
          <w:rFonts w:ascii="Times New Roman" w:hAnsi="Times New Roman" w:cs="Times New Roman"/>
          <w:sz w:val="24"/>
          <w:szCs w:val="24"/>
        </w:rPr>
        <w:t xml:space="preserve">зует преподаватель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деляет интонацией или повторяет несколько раз. Именно поэтому предварительная </w:t>
      </w:r>
      <w:r>
        <w:rPr>
          <w:rFonts w:ascii="Times New Roman" w:hAnsi="Times New Roman" w:cs="Times New Roman"/>
          <w:sz w:val="24"/>
          <w:szCs w:val="24"/>
        </w:rPr>
        <w:t>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а к лекции позволит студенту</w:t>
      </w:r>
    </w:p>
    <w:p w:rsidR="008C085D" w:rsidRDefault="005E05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овить тот момент, когда следует перейти к конспектированию, а когда можно просто внимательно слушать лекцию. В связи с этим нелишне перед началом сессии еще раз б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о просмотреть учебники или прежние конспекты по изу</w:t>
      </w:r>
      <w:r>
        <w:rPr>
          <w:rFonts w:ascii="Times New Roman" w:hAnsi="Times New Roman" w:cs="Times New Roman"/>
          <w:sz w:val="24"/>
          <w:szCs w:val="24"/>
        </w:rPr>
        <w:t xml:space="preserve">чаемым предметам. Это станет первичным знакомством с тем материалом, который прозвучит на лекции, а также создаст необходимый психологический настрой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авильно и быстро конспектировать лекцию важно учитывать, что способы подачи лекционного материал</w:t>
      </w:r>
      <w:r>
        <w:rPr>
          <w:rFonts w:ascii="Times New Roman" w:hAnsi="Times New Roman" w:cs="Times New Roman"/>
          <w:sz w:val="24"/>
          <w:szCs w:val="24"/>
        </w:rPr>
        <w:t>а могут быть разными. Преподаватель может диктовать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ванных способов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ко</w:t>
      </w:r>
      <w:r>
        <w:rPr>
          <w:rFonts w:ascii="Times New Roman" w:hAnsi="Times New Roman" w:cs="Times New Roman"/>
          <w:sz w:val="24"/>
          <w:szCs w:val="24"/>
        </w:rPr>
        <w:t>нспектирования зависит от умения владеть правильной мет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й записи лекции. Конечно, способы конспектирования у каждого человека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ы. Однако существуют некоторые наиболее употребляемые и целесообразные приемы записи лекционного материала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</w:t>
      </w:r>
      <w:r>
        <w:rPr>
          <w:rFonts w:ascii="Times New Roman" w:hAnsi="Times New Roman" w:cs="Times New Roman"/>
          <w:sz w:val="24"/>
          <w:szCs w:val="24"/>
        </w:rPr>
        <w:t>ь лекции можно вести в виде тезисов – коротких, простых предложений, ф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ирующих только основное содержание материала. Количество и краткость тезисов может определяться как преподавателем, так и студентом. Естественно, что такая запись лекции требует впосл</w:t>
      </w:r>
      <w:r>
        <w:rPr>
          <w:rFonts w:ascii="Times New Roman" w:hAnsi="Times New Roman" w:cs="Times New Roman"/>
          <w:sz w:val="24"/>
          <w:szCs w:val="24"/>
        </w:rPr>
        <w:t>едствии обращения к дополнительной литературе. На отдельные лекции можно приносить соответствующий иллюстративный материал на бумажных или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онных носителях, представленный лектором на портале или присланный на «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почтовый ящик группы» (табли</w:t>
      </w:r>
      <w:r>
        <w:rPr>
          <w:rFonts w:ascii="Times New Roman" w:hAnsi="Times New Roman" w:cs="Times New Roman"/>
          <w:sz w:val="24"/>
          <w:szCs w:val="24"/>
        </w:rPr>
        <w:t>цы, графики, схемы). Данный материал будет о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еризован, прокомментирован, дополнен непосредственно на лекции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езисов важно записывать примеры, доказательства, даты и цифры, имена. Значительно облегчают понимание лекции те схемы и графики, котор</w:t>
      </w:r>
      <w:r>
        <w:rPr>
          <w:rFonts w:ascii="Times New Roman" w:hAnsi="Times New Roman" w:cs="Times New Roman"/>
          <w:sz w:val="24"/>
          <w:szCs w:val="24"/>
        </w:rPr>
        <w:t>ые вычерчивает на доске преподаватель. По мере возможности студенты должны переносить их в тетрадь 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дом с тем текстом, к которому эти схемы и графики относятся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если конспект лекции дополняется собственными мыслями, суждениями, вопросами, возника</w:t>
      </w:r>
      <w:r>
        <w:rPr>
          <w:rFonts w:ascii="Times New Roman" w:hAnsi="Times New Roman" w:cs="Times New Roman"/>
          <w:sz w:val="24"/>
          <w:szCs w:val="24"/>
        </w:rPr>
        <w:t>ющими в ходе прослушивания содержания лекции. Те вопросы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е возникают у студента при конспектировании лекции, не всегда целесообразно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ть сразу при их возникновении, чтобы не нарушить ход рассуждений преподавателя. Студент может попытаться ответ</w:t>
      </w:r>
      <w:r>
        <w:rPr>
          <w:rFonts w:ascii="Times New Roman" w:hAnsi="Times New Roman" w:cs="Times New Roman"/>
          <w:sz w:val="24"/>
          <w:szCs w:val="24"/>
        </w:rPr>
        <w:t xml:space="preserve">ить на них сам в процессе подготовки к семинарам либо обсудить их с преподавателем на консультации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и то, как будет расположен материал в лекции. Если запись тезисов ведется по всей строке, то целесообразно отделять их время от времени красной стро</w:t>
      </w:r>
      <w:r>
        <w:rPr>
          <w:rFonts w:ascii="Times New Roman" w:hAnsi="Times New Roman" w:cs="Times New Roman"/>
          <w:sz w:val="24"/>
          <w:szCs w:val="24"/>
        </w:rPr>
        <w:t>кой ил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уском строки. Примеры же и дополнительные сведения можно смещать вправо или 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 под тезисом, а также на поля. В тетради нужно выделять темы лекций, записывать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омендуемую для самостоятельной подготовки литературу, внести фамилию, имя и от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о преподавателя. Наличие полей в тетради позволяет не только получить «ровный» текст, но и дает возможность при необходимости вставить важные дополнения и из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в конспект лекции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конспектов необходимо использовать основные навыки с</w:t>
      </w:r>
      <w:r>
        <w:rPr>
          <w:rFonts w:ascii="Times New Roman" w:hAnsi="Times New Roman" w:cs="Times New Roman"/>
          <w:sz w:val="24"/>
          <w:szCs w:val="24"/>
        </w:rPr>
        <w:t>т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фии. Так в процессе совершенствования навыков конспектирования лекций важ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работать индивидуальную систему записи материала, научиться рационально сокращать слова и отдельные словосочетания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казывает, что не всегда студенту удается у</w:t>
      </w:r>
      <w:r>
        <w:rPr>
          <w:rFonts w:ascii="Times New Roman" w:hAnsi="Times New Roman" w:cs="Times New Roman"/>
          <w:sz w:val="24"/>
          <w:szCs w:val="24"/>
        </w:rPr>
        <w:t>спевать записывать слова лектора даже при использовании приемов сокращения слов. В этом случае допустим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титься к лектору с просьбой повторить сказанное. При обращении важно четко сфор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ировать просьбу, указать какой отрывок необходимо воспроизвести е</w:t>
      </w:r>
      <w:r>
        <w:rPr>
          <w:rFonts w:ascii="Times New Roman" w:hAnsi="Times New Roman" w:cs="Times New Roman"/>
          <w:sz w:val="24"/>
          <w:szCs w:val="24"/>
        </w:rPr>
        <w:t xml:space="preserve">ще раз. Одна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нформации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над консп</w:t>
      </w:r>
      <w:r>
        <w:rPr>
          <w:rFonts w:ascii="Times New Roman" w:hAnsi="Times New Roman" w:cs="Times New Roman"/>
          <w:sz w:val="24"/>
          <w:szCs w:val="24"/>
        </w:rPr>
        <w:t>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</w:t>
      </w:r>
      <w:r>
        <w:rPr>
          <w:rFonts w:ascii="Times New Roman" w:hAnsi="Times New Roman" w:cs="Times New Roman"/>
          <w:sz w:val="24"/>
          <w:szCs w:val="24"/>
        </w:rPr>
        <w:t xml:space="preserve"> памяти, а также исправить описки, расшифровать не при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ые ранее сокращения, заполнить пропущенные места, понять текст, вникнуть в его смысл. Далее следует прочитать материал по рекомендуемой литературе, разрешая в ходе чтения возникшие ранее затруднения,</w:t>
      </w:r>
      <w:r>
        <w:rPr>
          <w:rFonts w:ascii="Times New Roman" w:hAnsi="Times New Roman" w:cs="Times New Roman"/>
          <w:sz w:val="24"/>
          <w:szCs w:val="24"/>
        </w:rPr>
        <w:t xml:space="preserve"> вопросы, а также дополняя и исправляя свои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и. Записи должны быть наглядными, для чего следует применять различные способы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lastRenderedPageBreak/>
        <w:t>делений. В ходе доработки конспекта углубляются, расширяются и закрепляются знания, а также дополняется, исправляется и соверш</w:t>
      </w:r>
      <w:r>
        <w:rPr>
          <w:rFonts w:ascii="Times New Roman" w:hAnsi="Times New Roman" w:cs="Times New Roman"/>
          <w:sz w:val="24"/>
          <w:szCs w:val="24"/>
        </w:rPr>
        <w:t xml:space="preserve">енствуется конспект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</w:t>
      </w:r>
      <w:r>
        <w:rPr>
          <w:rFonts w:ascii="Times New Roman" w:hAnsi="Times New Roman" w:cs="Times New Roman"/>
          <w:sz w:val="24"/>
          <w:szCs w:val="24"/>
        </w:rPr>
        <w:t>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ул, к решению примеров, задач, к ответам на вопросы. Примеры, задачи, вопросы по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 являются средством самоконтроля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менным условием глубокого усвоения учебного материала является знание основ, на которых строится изложение материала. Обычно </w:t>
      </w:r>
      <w:r>
        <w:rPr>
          <w:rFonts w:ascii="Times New Roman" w:hAnsi="Times New Roman" w:cs="Times New Roman"/>
          <w:sz w:val="24"/>
          <w:szCs w:val="24"/>
        </w:rPr>
        <w:t>преподаватель напоминает,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й ранее изученный материал и в какой степени требуется подготовить к очередному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ю. Обращение к ранее изученному материалу не только помогает восстановить в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яти известные положения, выводы, но и приводит разрозненные з</w:t>
      </w:r>
      <w:r>
        <w:rPr>
          <w:rFonts w:ascii="Times New Roman" w:hAnsi="Times New Roman" w:cs="Times New Roman"/>
          <w:sz w:val="24"/>
          <w:szCs w:val="24"/>
        </w:rPr>
        <w:t>нания в систему, 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</w:t>
      </w:r>
      <w:r>
        <w:rPr>
          <w:rFonts w:ascii="Times New Roman" w:hAnsi="Times New Roman" w:cs="Times New Roman"/>
          <w:sz w:val="24"/>
          <w:szCs w:val="24"/>
        </w:rPr>
        <w:t>денному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у является наиболее рациональной формой приобретения и закрепления знаний.</w:t>
      </w:r>
    </w:p>
    <w:p w:rsidR="008C085D" w:rsidRDefault="008C08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с литературой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дисциплины для каждого раздела и темы дисциплины у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ся основная и дополнительн</w:t>
      </w:r>
      <w:r>
        <w:rPr>
          <w:rFonts w:ascii="Times New Roman" w:hAnsi="Times New Roman" w:cs="Times New Roman"/>
          <w:sz w:val="24"/>
          <w:szCs w:val="24"/>
        </w:rPr>
        <w:t>ая литература, позволяющая более глубоко изучить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й вопрос. Обычно список всей рекомендуемой литературы преподаватель озвучивает на первой лекции или дает ссылки на ее местонахождение (на образовательном портале РГРТУ, на сайте кафедры и т.д.)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</w:t>
      </w:r>
      <w:r>
        <w:rPr>
          <w:rFonts w:ascii="Times New Roman" w:hAnsi="Times New Roman" w:cs="Times New Roman"/>
          <w:sz w:val="24"/>
          <w:szCs w:val="24"/>
        </w:rPr>
        <w:t>боте с рекомендуемой литературой целесообразно придерживаться такой последовательности. Сначала лучше прочитать заданный текст в быстром темпе. Цель 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го чтения заключается в том, чтобы создать общее представление об изучаемом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е, понять общий смы</w:t>
      </w:r>
      <w:r>
        <w:rPr>
          <w:rFonts w:ascii="Times New Roman" w:hAnsi="Times New Roman" w:cs="Times New Roman"/>
          <w:sz w:val="24"/>
          <w:szCs w:val="24"/>
        </w:rPr>
        <w:t>сл прочитанного. Затем прочитать вторично, более медленно, чтобы в ходе чтения понять и запомнить смысл каждой фразы, каждого положения и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оса в целом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ми. Это может быть сос</w:t>
      </w:r>
      <w:r>
        <w:rPr>
          <w:rFonts w:ascii="Times New Roman" w:hAnsi="Times New Roman" w:cs="Times New Roman"/>
          <w:sz w:val="24"/>
          <w:szCs w:val="24"/>
        </w:rPr>
        <w:t>тавление плана прочитанного текста, тезисы или выписки,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ирование и др. Выбор вида записи зависит от характера изучаемого материала и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 работы с ним. Если содержание материала несложное, легко усваиваемое, можно о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ничиться составлением плана. </w:t>
      </w:r>
      <w:r>
        <w:rPr>
          <w:rFonts w:ascii="Times New Roman" w:hAnsi="Times New Roman" w:cs="Times New Roman"/>
          <w:sz w:val="24"/>
          <w:szCs w:val="24"/>
        </w:rPr>
        <w:t xml:space="preserve">Если материал содержит новую и трудно усваиваемую информацию, целесообразно его законспектировать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это схема прочитанного материала, перечень вопросов, отражающих 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уру и последовательность материала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– это систематизированное, логи</w:t>
      </w:r>
      <w:r>
        <w:rPr>
          <w:rFonts w:ascii="Times New Roman" w:hAnsi="Times New Roman" w:cs="Times New Roman"/>
          <w:sz w:val="24"/>
          <w:szCs w:val="24"/>
        </w:rPr>
        <w:t xml:space="preserve">чное изложение материала источника. Различаются четыре типа конспектов: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-конспект – это развернутый детализированный план, в котором по наиболее сложным вопросам даются подробные пояснения,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уальный конспект – это воспроизведение наиболее в</w:t>
      </w:r>
      <w:r>
        <w:rPr>
          <w:rFonts w:ascii="Times New Roman" w:hAnsi="Times New Roman" w:cs="Times New Roman"/>
          <w:sz w:val="24"/>
          <w:szCs w:val="24"/>
        </w:rPr>
        <w:t xml:space="preserve">ажных положений и фактов источника,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ободный конспект – это четко и кратко изложенные основные положения в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зультате глубокого изучения материала, могут присутствовать выписки, цитаты, тезисы; часть материала может быть представлена планом,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</w:t>
      </w:r>
      <w:r>
        <w:rPr>
          <w:rFonts w:ascii="Times New Roman" w:hAnsi="Times New Roman" w:cs="Times New Roman"/>
          <w:sz w:val="24"/>
          <w:szCs w:val="24"/>
        </w:rPr>
        <w:t xml:space="preserve">ический конспект – составляется на основе изучения ряда источников и дает ответ по изучаемому вопросу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вления конспекта нужно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применять различные выделения, подзаголовки, создавая блочную структу</w:t>
      </w:r>
      <w:r>
        <w:rPr>
          <w:rFonts w:ascii="Times New Roman" w:hAnsi="Times New Roman" w:cs="Times New Roman"/>
          <w:sz w:val="24"/>
          <w:szCs w:val="24"/>
        </w:rPr>
        <w:t>ру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а. Это делает конспект легко воспринимаемым и удобным для работы.</w:t>
      </w:r>
    </w:p>
    <w:p w:rsidR="008C085D" w:rsidRDefault="008C08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практическим зан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тиям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иболее сложным вопросам учебной дисциплины проводятся практически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я. Их главной задачей явля</w:t>
      </w:r>
      <w:r>
        <w:rPr>
          <w:rFonts w:ascii="Times New Roman" w:hAnsi="Times New Roman" w:cs="Times New Roman"/>
          <w:sz w:val="24"/>
          <w:szCs w:val="24"/>
        </w:rPr>
        <w:t>ется углубление и закрепление теоретических знаний у студентов, формирование и развитие у них умений и навыков применения знаний для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шного решения прикладных задач. Практическое занятие проводится в соответствии с планом. В плане указываются тема, врем</w:t>
      </w:r>
      <w:r>
        <w:rPr>
          <w:rFonts w:ascii="Times New Roman" w:hAnsi="Times New Roman" w:cs="Times New Roman"/>
          <w:sz w:val="24"/>
          <w:szCs w:val="24"/>
        </w:rPr>
        <w:t>я, место, цели и задачи практического занятия, список основной и дополнительной литературы, рекомендованной к практическому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ю. Подготовка студентов к занятию включает: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лаговременное ознакомление с планом занятия;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рекомендованной лит</w:t>
      </w:r>
      <w:r>
        <w:rPr>
          <w:rFonts w:ascii="Times New Roman" w:hAnsi="Times New Roman" w:cs="Times New Roman"/>
          <w:sz w:val="24"/>
          <w:szCs w:val="24"/>
        </w:rPr>
        <w:t xml:space="preserve">ературы и конспекта лекций;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полных и глубоких ответов по каждому вопросу, выносимому для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уждения;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актического занятия уделяется особое внимание заданиям, предполагающим не только воспроизведение студентами знаний, но и на</w:t>
      </w:r>
      <w:r>
        <w:rPr>
          <w:rFonts w:ascii="Times New Roman" w:hAnsi="Times New Roman" w:cs="Times New Roman"/>
          <w:sz w:val="24"/>
          <w:szCs w:val="24"/>
        </w:rPr>
        <w:t xml:space="preserve">правленных на развитие у них практических умений и навыков, а также творческого мышления, научного мировоззрения, профессиональных представлений и способностей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актического занятия студент должен опираться на свои конспекты, с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нные на лекции, собственные выписки из учебников по данной теме, примеры решения подобных задач, полученные во время самостоятельной работы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главное на практическом заняти</w:t>
      </w:r>
      <w:r>
        <w:rPr>
          <w:rFonts w:ascii="Times New Roman" w:hAnsi="Times New Roman" w:cs="Times New Roman"/>
          <w:sz w:val="24"/>
          <w:szCs w:val="24"/>
        </w:rPr>
        <w:t xml:space="preserve">и – уметь решить поставленную на занятии задачу и дать преподавателю и своим коллегам-студентам соответствующие пояснения. Поэтому необходимо обратить внимание на полезные советы: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Если студент чувствует, что не владеет навыком устного изложения, необх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составить подробный план материала, который он будет излагать. Но только план, а не подробный ответ, чтобы избежать зачитывания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Студенту необходимо стараться отвечать, придерживаясь пунктов плана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устном ответе не волноваться, так как </w:t>
      </w:r>
      <w:r>
        <w:rPr>
          <w:rFonts w:ascii="Times New Roman" w:hAnsi="Times New Roman" w:cs="Times New Roman"/>
          <w:sz w:val="24"/>
          <w:szCs w:val="24"/>
        </w:rPr>
        <w:t>вокруг друзья, а они очень благ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тельны к присутствующим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ет говорить внятно при ответе, не употреблять слова-паразиты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езно изложить свои мысли по тому или иному вопросу дома, в общежитии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следует обращаться за кон</w:t>
      </w:r>
      <w:r>
        <w:rPr>
          <w:rFonts w:ascii="Times New Roman" w:hAnsi="Times New Roman" w:cs="Times New Roman"/>
          <w:sz w:val="24"/>
          <w:szCs w:val="24"/>
        </w:rPr>
        <w:t>сультацией к преподавателю. Идя на консультацию, необходимо хорошо продумать вопросы, которые требуют разъяснения. Работа на всех практических занятиях в течение семестра позволяет подготовиться без трудностей и успешно сдать экзамен.</w:t>
      </w:r>
    </w:p>
    <w:p w:rsidR="008C085D" w:rsidRDefault="008C08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ческие </w:t>
      </w:r>
      <w:r>
        <w:rPr>
          <w:rFonts w:ascii="Times New Roman" w:hAnsi="Times New Roman" w:cs="Times New Roman"/>
          <w:b/>
          <w:sz w:val="24"/>
          <w:szCs w:val="24"/>
        </w:rPr>
        <w:t>рекомендации студентам по подготовке к лабораторным ра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ам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это форма организации учебного процесса, когда 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ся по заданию и под руководством преподавателя самостоятельно проводят опыты, измерения, экспериментальные исследовани</w:t>
      </w:r>
      <w:r>
        <w:rPr>
          <w:rFonts w:ascii="Times New Roman" w:hAnsi="Times New Roman" w:cs="Times New Roman"/>
          <w:sz w:val="24"/>
          <w:szCs w:val="24"/>
        </w:rPr>
        <w:t>я, вычислительные расчеты, разработку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ного обеспечения на основе специально разработанных заданий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лабораторных работ используется специальное лабораторное 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дование, измерительная аппаратура, вычислительная техника, которые раз</w:t>
      </w:r>
      <w:r>
        <w:rPr>
          <w:rFonts w:ascii="Times New Roman" w:hAnsi="Times New Roman" w:cs="Times New Roman"/>
          <w:sz w:val="24"/>
          <w:szCs w:val="24"/>
        </w:rPr>
        <w:t>мещаются в специально оборудованных учебных лабораториях. Перед началом цикла лабораторных работ преподаватель или другое ответственное лицо проводит с обучающимися ин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ж о правилах техники безопасности в данной лаборатории, после чего студенты ра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ываются в специальном журнале техники безопасности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лабораторной работе разрабатываются методические указания по их проведению. Они используются обучающимися при выполнении лабораторной работы.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ются разные формы организации обучающихся н</w:t>
      </w:r>
      <w:r>
        <w:rPr>
          <w:rFonts w:ascii="Times New Roman" w:hAnsi="Times New Roman" w:cs="Times New Roman"/>
          <w:sz w:val="24"/>
          <w:szCs w:val="24"/>
        </w:rPr>
        <w:t>а лабораторных работах: фронтальная, групповая и индивидуаль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</w:t>
      </w:r>
      <w:r>
        <w:rPr>
          <w:rFonts w:ascii="Times New Roman" w:hAnsi="Times New Roman" w:cs="Times New Roman"/>
          <w:sz w:val="24"/>
          <w:szCs w:val="24"/>
        </w:rPr>
        <w:t>еловек. При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ивидуальной форме организации занятий каждый обучающийся выполняет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ое задание. Выбор метода зависит от учебно-методической базы и задач курса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лабораторной работы студент должен ознакомиться с теоретическими вопросами,</w:t>
      </w:r>
      <w:r>
        <w:rPr>
          <w:rFonts w:ascii="Times New Roman" w:hAnsi="Times New Roman" w:cs="Times New Roman"/>
          <w:sz w:val="24"/>
          <w:szCs w:val="24"/>
        </w:rPr>
        <w:t xml:space="preserve"> которые будут изучаться или исследоваться в этой работе. Также необходимо познакомиться с принципами работы лабораторного оборудования, используемого в л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торной работе. Перед началом лабораторной работы преподаватель может провести проверку знаний обу</w:t>
      </w:r>
      <w:r>
        <w:rPr>
          <w:rFonts w:ascii="Times New Roman" w:hAnsi="Times New Roman" w:cs="Times New Roman"/>
          <w:sz w:val="24"/>
          <w:szCs w:val="24"/>
        </w:rPr>
        <w:t>чающихся – их теоретической готовности к выполнению задания.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уация, когда допуском к оч</w:t>
      </w:r>
      <w:r>
        <w:rPr>
          <w:rFonts w:ascii="Times New Roman" w:hAnsi="Times New Roman" w:cs="Times New Roman"/>
          <w:sz w:val="24"/>
          <w:szCs w:val="24"/>
        </w:rPr>
        <w:t xml:space="preserve">ередной лабораторной работе является своевременная сдача предыдущей лабораторной работы (или подготовка отчета по ней)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абораторной работы обучающиеся выполняют запланированное лабо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ное задание. Все полученные результаты (числовые данные, гр</w:t>
      </w:r>
      <w:r>
        <w:rPr>
          <w:rFonts w:ascii="Times New Roman" w:hAnsi="Times New Roman" w:cs="Times New Roman"/>
          <w:sz w:val="24"/>
          <w:szCs w:val="24"/>
        </w:rPr>
        <w:t>афики, тексты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) необходимо зафиксировать в черновике отчета или сохранить в электронном виде на сменном носителе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ется лабораторная работа оформлением индивидуального отчета и его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итой перед преподавателем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ая к работе в лаборат</w:t>
      </w:r>
      <w:r>
        <w:rPr>
          <w:rFonts w:ascii="Times New Roman" w:hAnsi="Times New Roman" w:cs="Times New Roman"/>
          <w:sz w:val="24"/>
          <w:szCs w:val="24"/>
        </w:rPr>
        <w:t>ории студенту следует знать, что в отличии от других видов з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адолженностей. Поэтом</w:t>
      </w:r>
      <w:r>
        <w:rPr>
          <w:rFonts w:ascii="Times New Roman" w:hAnsi="Times New Roman" w:cs="Times New Roman"/>
          <w:sz w:val="24"/>
          <w:szCs w:val="24"/>
        </w:rPr>
        <w:t>у пропускать лабораторную работу без уважительной причины крайне нежелательно.</w:t>
      </w:r>
    </w:p>
    <w:p w:rsidR="008C085D" w:rsidRDefault="008C08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зачету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– форма промежуточной проверки знаний, умений, владений, степени ос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дисциплины.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ая задача зачета сос</w:t>
      </w:r>
      <w:r>
        <w:rPr>
          <w:rFonts w:ascii="Times New Roman" w:hAnsi="Times New Roman" w:cs="Times New Roman"/>
          <w:sz w:val="24"/>
          <w:szCs w:val="24"/>
        </w:rPr>
        <w:t>тоит в том, чтобы у студента из отдельных сведений и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лей составилось представление об общем содержании соответствующей дисциплины. Готовясь к зачету, студент приводит в систему знания, полученные на лекциях, на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занятиях, разбирается в том,</w:t>
      </w:r>
      <w:r>
        <w:rPr>
          <w:rFonts w:ascii="Times New Roman" w:hAnsi="Times New Roman" w:cs="Times New Roman"/>
          <w:sz w:val="24"/>
          <w:szCs w:val="24"/>
        </w:rPr>
        <w:t xml:space="preserve"> что осталось непонятным, и тогда изучаемая им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циплина может быть воспринята в полном объеме с присущей ей строгостью и лог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ью, ее практической направленностью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дает возможность также выявить, умеют ли студенты использовать теоре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е зна</w:t>
      </w:r>
      <w:r>
        <w:rPr>
          <w:rFonts w:ascii="Times New Roman" w:hAnsi="Times New Roman" w:cs="Times New Roman"/>
          <w:sz w:val="24"/>
          <w:szCs w:val="24"/>
        </w:rPr>
        <w:t>ния при решении задач.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чете оцениваются: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и степень усвоения теории;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 подготовка;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фактического материала;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основной и дополнительно литературой, а также с современными публикациями по данному курсу;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</w:t>
      </w:r>
      <w:r>
        <w:rPr>
          <w:rFonts w:ascii="Times New Roman" w:hAnsi="Times New Roman" w:cs="Times New Roman"/>
          <w:sz w:val="24"/>
          <w:szCs w:val="24"/>
        </w:rPr>
        <w:t>ение приложить теорию к практике, решать задачи, тесты, правильно 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ь расчеты и т.д.;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начение зачета не ограничивается проверкой знаний. Являясь естественным завершением р</w:t>
      </w:r>
      <w:r>
        <w:rPr>
          <w:rFonts w:ascii="Times New Roman" w:hAnsi="Times New Roman" w:cs="Times New Roman"/>
          <w:sz w:val="24"/>
          <w:szCs w:val="24"/>
        </w:rPr>
        <w:t>аботы студента, он способствует обобщению и закреплению знаний и у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, приведению их в строгую систему, а также устранению возникших в процессе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й пробелов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 важно понять, что самостоятельность предполагает напряженную ум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ую работу. Не</w:t>
      </w:r>
      <w:r>
        <w:rPr>
          <w:rFonts w:ascii="Times New Roman" w:hAnsi="Times New Roman" w:cs="Times New Roman"/>
          <w:sz w:val="24"/>
          <w:szCs w:val="24"/>
        </w:rPr>
        <w:t>возможно предложить алгоритм, с помощью которого преподаватель сможет научить любого студента успешно осваивать дисциплину. Нужно, чтобы студент ставил перед собой вопросы по поводу изучаемого материала, которые можно разбить на две группы: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, необ</w:t>
      </w:r>
      <w:r>
        <w:rPr>
          <w:rFonts w:ascii="Times New Roman" w:hAnsi="Times New Roman" w:cs="Times New Roman"/>
          <w:sz w:val="24"/>
          <w:szCs w:val="24"/>
        </w:rPr>
        <w:t>ходимые для осмысления материала в целом;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е вопросы, которые возникают при детальном разборе материала.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лжен их ставить перед собой при подготовке к зачету, и тогда на под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чету не должна ограничиваться беглым чтением конспекта лекций, даже, если они выполнены подробно и аккуратно. Механического заучивания также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ет избегать. Более надежный и целесообразный путь – это тщательная систематизация материала пр</w:t>
      </w:r>
      <w:r>
        <w:rPr>
          <w:rFonts w:ascii="Times New Roman" w:hAnsi="Times New Roman" w:cs="Times New Roman"/>
          <w:sz w:val="24"/>
          <w:szCs w:val="24"/>
        </w:rPr>
        <w:t xml:space="preserve">и вдумчивом повторении, запоминании формулировок, увязке различных тем и разделов, закреплении путем решения задач, тестов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посредственную подготовку к зачету обычно дается три - пять дней. Этого времени достаточно только для углубления, расширения и систематизации знаний, на у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ение пробелов в знании отдельных вопросов, для определения объема ответов на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ый из вопро</w:t>
      </w:r>
      <w:r>
        <w:rPr>
          <w:rFonts w:ascii="Times New Roman" w:hAnsi="Times New Roman" w:cs="Times New Roman"/>
          <w:sz w:val="24"/>
          <w:szCs w:val="24"/>
        </w:rPr>
        <w:t xml:space="preserve">сов программы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днородность материала и этапов его проработки (например, на первоначальное изучение уходит больше времени, чем на повторение),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и индивидуальные способно</w:t>
      </w:r>
      <w:r>
        <w:rPr>
          <w:rFonts w:ascii="Times New Roman" w:hAnsi="Times New Roman" w:cs="Times New Roman"/>
          <w:sz w:val="24"/>
          <w:szCs w:val="24"/>
        </w:rPr>
        <w:t>сти,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тмы деятельности;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ычки организма.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резмерная физическая нагрузка наряду с общим утомлением приведет к сн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интеллектуальной деятельности. Рекомендуется делать перерывы в занятиях через каждые 50-60 минут на 10 минут. После 3-4 часов умственного труда следует сделать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овой перерыв. Дл</w:t>
      </w:r>
      <w:r>
        <w:rPr>
          <w:rFonts w:ascii="Times New Roman" w:hAnsi="Times New Roman" w:cs="Times New Roman"/>
          <w:sz w:val="24"/>
          <w:szCs w:val="24"/>
        </w:rPr>
        <w:t xml:space="preserve">я сокращения времени на включение в работу целесообразно рабочие периоды делать более длительными, разделяя весь день примерно на три части – с утра до обеда, с обеда до ужина и с ужина до сна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к зачету следует начинать с общего планирования св</w:t>
      </w:r>
      <w:r>
        <w:rPr>
          <w:rFonts w:ascii="Times New Roman" w:hAnsi="Times New Roman" w:cs="Times New Roman"/>
          <w:sz w:val="24"/>
          <w:szCs w:val="24"/>
        </w:rPr>
        <w:t>оей деятельности в сессию, с определения объема материала, подлежащего проработке. Необходимо в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сверить свои конспекты лекций с программой, чтобы убедиться в том, все л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лы отражены в лекциях. Отсутствующие темы законспектировать по учебнику</w:t>
      </w:r>
      <w:r>
        <w:rPr>
          <w:rFonts w:ascii="Times New Roman" w:hAnsi="Times New Roman" w:cs="Times New Roman"/>
          <w:sz w:val="24"/>
          <w:szCs w:val="24"/>
        </w:rPr>
        <w:t xml:space="preserve"> и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му пособию. Более подробное планирование на ближайшие дни будет первым этапом подготовки к очередному зачету. Второй этап предусматривает системное изучение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иала по данному предмету с обязательной записью всех выкладок, выводов, терминов. На </w:t>
      </w:r>
      <w:r>
        <w:rPr>
          <w:rFonts w:ascii="Times New Roman" w:hAnsi="Times New Roman" w:cs="Times New Roman"/>
          <w:sz w:val="24"/>
          <w:szCs w:val="24"/>
        </w:rPr>
        <w:t>третьем этапе - этапе закрепления – полезно чередовать углубленное повторение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нно сложных вопросов с беглым повторением всего материала.</w:t>
      </w:r>
    </w:p>
    <w:p w:rsidR="008C085D" w:rsidRDefault="008C08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студентам по подготовке к экзамену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экзамену студент должен повторно и</w:t>
      </w:r>
      <w:r>
        <w:rPr>
          <w:rFonts w:ascii="Times New Roman" w:hAnsi="Times New Roman" w:cs="Times New Roman"/>
          <w:sz w:val="24"/>
          <w:szCs w:val="24"/>
        </w:rPr>
        <w:t>зучить конспекты лекций и рекомендованную литературу, просмотреть решения основных задач, решенных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тельно и на семинарах, а также составить письменные ответы на все вопросы, вы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енные на экзамен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мнить, что практически все экзамены в</w:t>
      </w:r>
      <w:r>
        <w:rPr>
          <w:rFonts w:ascii="Times New Roman" w:hAnsi="Times New Roman" w:cs="Times New Roman"/>
          <w:sz w:val="24"/>
          <w:szCs w:val="24"/>
        </w:rPr>
        <w:t xml:space="preserve"> вузе сконцентрированы в течение короткого временного периода в конце семестра в соответствии с расписанием. Промежутки между очередными экзаменами обычно составляют всего несколько дней. Поэтому подготовку к ним нужно начинать заблаговременно в течение се</w:t>
      </w:r>
      <w:r>
        <w:rPr>
          <w:rFonts w:ascii="Times New Roman" w:hAnsi="Times New Roman" w:cs="Times New Roman"/>
          <w:sz w:val="24"/>
          <w:szCs w:val="24"/>
        </w:rPr>
        <w:t>местра. Д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упления сессии уточните у преподавателя порядок проведения промежуточной атте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по его предмету и формулировки критериев для количественного оценивания уровня подготовки студентов. Очень часто для итоговой положительной оценки по предмет</w:t>
      </w:r>
      <w:r>
        <w:rPr>
          <w:rFonts w:ascii="Times New Roman" w:hAnsi="Times New Roman" w:cs="Times New Roman"/>
          <w:sz w:val="24"/>
          <w:szCs w:val="24"/>
        </w:rPr>
        <w:t>у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обходимо вовремя и с нужным качеством выполнить или защитить контрольные работы, типовые расчеты, лабораторные работы, т.к. всё это может являться обязательной частью учебного процесса по данной дисциплине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разработать план подготовки к</w:t>
      </w:r>
      <w:r>
        <w:rPr>
          <w:rFonts w:ascii="Times New Roman" w:hAnsi="Times New Roman" w:cs="Times New Roman"/>
          <w:sz w:val="24"/>
          <w:szCs w:val="24"/>
        </w:rPr>
        <w:t xml:space="preserve"> каждому экзамену, в котором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ть, какие вопросы или билеты нужно выучить, какие задачи решить за указанный в 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 временной отрезок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вает полезно вначале изучить более сложные вопросы, а затем переходить к изучению более простых вопросов. При</w:t>
      </w:r>
      <w:r>
        <w:rPr>
          <w:rFonts w:ascii="Times New Roman" w:hAnsi="Times New Roman" w:cs="Times New Roman"/>
          <w:sz w:val="24"/>
          <w:szCs w:val="24"/>
        </w:rPr>
        <w:t xml:space="preserve"> этом желательно в начале каждого следующего дня подготовки бегло освежить в памяти выученный ранее материал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дачи экзаменов организм студента работает в крайне напряженно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име и для успешной сдачи сессии нужно не забывать о простых, но обяза</w:t>
      </w:r>
      <w:r>
        <w:rPr>
          <w:rFonts w:ascii="Times New Roman" w:hAnsi="Times New Roman" w:cs="Times New Roman"/>
          <w:sz w:val="24"/>
          <w:szCs w:val="24"/>
        </w:rPr>
        <w:t>тельных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ах: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зможности обеспечить достаточную изоляцию: не отвлекаться на разговоры с друзьями, просмотры телепередач, общение в социальных сетях;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елять достаточное время сну;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ся от успокоительных. Здоровое волнение – это норма</w:t>
      </w:r>
      <w:r>
        <w:rPr>
          <w:rFonts w:ascii="Times New Roman" w:hAnsi="Times New Roman" w:cs="Times New Roman"/>
          <w:sz w:val="24"/>
          <w:szCs w:val="24"/>
        </w:rPr>
        <w:t>льно. Лучше с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ть волнение небольшими прогулками, самовнушением;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нушать себе, что сессия – это не проблема. Это нормальный рабочий процесс. Не накручивайте себя, не создавайте трагедий в своей голове;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гите своему организму – обеспечьте ему пол</w:t>
      </w:r>
      <w:r>
        <w:rPr>
          <w:rFonts w:ascii="Times New Roman" w:hAnsi="Times New Roman" w:cs="Times New Roman"/>
          <w:sz w:val="24"/>
          <w:szCs w:val="24"/>
        </w:rPr>
        <w:t xml:space="preserve">ноценное питание, давайте ему периоды отдыха с переменой вида деятельности;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йте плану подготовки.</w:t>
      </w:r>
    </w:p>
    <w:p w:rsidR="008C085D" w:rsidRDefault="008C085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роведению самостоятельной 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боты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а над учебным материалом является неотъемлемой</w:t>
      </w:r>
      <w:r>
        <w:rPr>
          <w:rFonts w:ascii="Times New Roman" w:hAnsi="Times New Roman" w:cs="Times New Roman"/>
          <w:sz w:val="24"/>
          <w:szCs w:val="24"/>
        </w:rPr>
        <w:t xml:space="preserve"> частью учебного процесса в вузе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роцессе образовательного учреждения выделяются два вида само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й работы: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i/>
          <w:sz w:val="24"/>
          <w:szCs w:val="24"/>
        </w:rPr>
        <w:t>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на учебных занятиях, под непосредственным рук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ством преподавателя и по его заданию), студентам м</w:t>
      </w:r>
      <w:r>
        <w:rPr>
          <w:rFonts w:ascii="Times New Roman" w:hAnsi="Times New Roman" w:cs="Times New Roman"/>
          <w:sz w:val="24"/>
          <w:szCs w:val="24"/>
        </w:rPr>
        <w:t>огут быть предложены следующие виды заданий: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самостоятельных работ;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контрольных и лабораторных работ;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ставление схем, диаграмм, заполнение таблиц;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шение задач;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работу со справочной, нормативной документацией и научной литературой;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щиту выполненных работ;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тестирование и т.д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вне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по заданию преподавателя, но без его непосре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 участия, включает следующие виды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товку к аудиторным занятиям (теоретическим, практическим занятиям, 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раторным работам);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учение учебного материала, вынесенного на самостоятельную проработку: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 над определенными темами, разделами, вынесенными на самостоятельное изу</w:t>
      </w:r>
      <w:r>
        <w:rPr>
          <w:rFonts w:ascii="Times New Roman" w:hAnsi="Times New Roman" w:cs="Times New Roman"/>
          <w:sz w:val="24"/>
          <w:szCs w:val="24"/>
        </w:rPr>
        <w:t>чение в соответствии с рабочими программами учебной дисциплины или профессионального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уля;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домашних заданий разнообразного характера;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ение индивидуальных заданий, направленных на развитие у студентов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остоятельности и инициатив</w:t>
      </w:r>
      <w:r>
        <w:rPr>
          <w:rFonts w:ascii="Times New Roman" w:hAnsi="Times New Roman" w:cs="Times New Roman"/>
          <w:sz w:val="24"/>
          <w:szCs w:val="24"/>
        </w:rPr>
        <w:t xml:space="preserve">ы;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учебной и производственной практикам и выполнение заданий, предусмотренных программами практик;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контрольной работе, экзамену;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писание курсовой работы, реферата и других письменных работ на заданные темы;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</w:t>
      </w:r>
      <w:r>
        <w:rPr>
          <w:rFonts w:ascii="Times New Roman" w:hAnsi="Times New Roman" w:cs="Times New Roman"/>
          <w:sz w:val="24"/>
          <w:szCs w:val="24"/>
        </w:rPr>
        <w:t xml:space="preserve">товку к ГИА, в том числе выполнение ВКР;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ругие виды внеаудиторной самостоятельной работы, специальные для конкр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й учебной дисциплины или профессионального модуля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ые самостоятельные работы представляют собой логическое про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ение аудиторных занятий, проводятся по заданию преподавателя, который инструкт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ет студентов и устанавливает сроки выполнения задания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ланировании заданий для внеаудиторной са</w:t>
      </w:r>
      <w:r>
        <w:rPr>
          <w:rFonts w:ascii="Times New Roman" w:hAnsi="Times New Roman" w:cs="Times New Roman"/>
          <w:sz w:val="24"/>
          <w:szCs w:val="24"/>
        </w:rPr>
        <w:t>мостоятельной работы исполь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тся следующие типы самостоятельной работы: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спроизводящая (репродуктивная), предполагающая алгоритмическую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по образцу в аналогичной ситуации. Включает следующую основную деятельность: самостоятельное прочтени</w:t>
      </w:r>
      <w:r>
        <w:rPr>
          <w:rFonts w:ascii="Times New Roman" w:hAnsi="Times New Roman" w:cs="Times New Roman"/>
          <w:sz w:val="24"/>
          <w:szCs w:val="24"/>
        </w:rPr>
        <w:t>е, просмотр, конспектирование учебной литературы, про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ивание записанных лекций, заучивание, пересказ, запоминание, Internet–ресурсы, пов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ение учебного материала и др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конструктивная, связанная с использованием накопленных знаний и известного спо</w:t>
      </w:r>
      <w:r>
        <w:rPr>
          <w:rFonts w:ascii="Times New Roman" w:hAnsi="Times New Roman" w:cs="Times New Roman"/>
          <w:sz w:val="24"/>
          <w:szCs w:val="24"/>
        </w:rPr>
        <w:t xml:space="preserve">соба действия в частично измененной ситуации, предполагает подготовку сообщений, докладов, выступлений на семинарских и практических занятиях, подбор литературы по дисциплинарным проблемам, написание рефератов, контрольных, курсовых работ и др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эвристи</w:t>
      </w:r>
      <w:r>
        <w:rPr>
          <w:rFonts w:ascii="Times New Roman" w:hAnsi="Times New Roman" w:cs="Times New Roman"/>
          <w:sz w:val="24"/>
          <w:szCs w:val="24"/>
        </w:rPr>
        <w:t>ческая (частично-поисковая) и творческая, направленная на развитие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ностей студентов к исследовательской деятельности. Включает следующие виды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: написание рефератов, научных статей, участие в научно–исследовательской работе, подготовка дип</w:t>
      </w:r>
      <w:r>
        <w:rPr>
          <w:rFonts w:ascii="Times New Roman" w:hAnsi="Times New Roman" w:cs="Times New Roman"/>
          <w:sz w:val="24"/>
          <w:szCs w:val="24"/>
        </w:rPr>
        <w:t xml:space="preserve">ломной работы (проекта), выполнение специальных заданий и др., участие в студенческой научной конференции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ых форм самостоятельной работы студента является работа с л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урой ко всем видам занятий: лабораторным, семинарским, практическим, п</w:t>
      </w:r>
      <w:r>
        <w:rPr>
          <w:rFonts w:ascii="Times New Roman" w:hAnsi="Times New Roman" w:cs="Times New Roman"/>
          <w:sz w:val="24"/>
          <w:szCs w:val="24"/>
        </w:rPr>
        <w:t>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вке к экзаменам, тестированию, участию в научных конференциях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. Полученные таким пу</w:t>
      </w:r>
      <w:r>
        <w:rPr>
          <w:rFonts w:ascii="Times New Roman" w:hAnsi="Times New Roman" w:cs="Times New Roman"/>
          <w:sz w:val="24"/>
          <w:szCs w:val="24"/>
        </w:rPr>
        <w:t xml:space="preserve">тем сведения легко забываются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эффективный метод – метод кодирования: прочитанный текст нужно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ергнуть большей, чем простое заучивание, обработке. Чтобы основательно обработать информацию и закодировать ее для хранения, важно провести целый ряд м</w:t>
      </w:r>
      <w:r>
        <w:rPr>
          <w:rFonts w:ascii="Times New Roman" w:hAnsi="Times New Roman" w:cs="Times New Roman"/>
          <w:sz w:val="24"/>
          <w:szCs w:val="24"/>
        </w:rPr>
        <w:t>ыслительных операций: прокомментировать новые данные; оценить их значение; поставить вопросы; сопоставить полученные сведения с ранее известными. Для улучшения обработки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ции очень важно устанавливать осмысленные связи, структурировать новые све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научной учебной и иной литературы требует ведения рабочих записей. Форма записей может быть весьма разнообразной: простой или развернутый план, тезисы, цитаты, конспект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структура письменной работы, определяющая последовательность изл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атериала. Он является наиболее краткой и потому самой доступной и распро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</w:t>
      </w:r>
      <w:r>
        <w:rPr>
          <w:rFonts w:ascii="Times New Roman" w:hAnsi="Times New Roman" w:cs="Times New Roman"/>
          <w:sz w:val="24"/>
          <w:szCs w:val="24"/>
        </w:rPr>
        <w:t xml:space="preserve">тым. Их отличие состоит в степени детализации содержания и, соответственно, в объеме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 плана состоит в том, что план позволяет наилучшим образом уя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ить логику мысли автора, упрощает понимание главных моментов произведения. Кроме того, он поз</w:t>
      </w:r>
      <w:r>
        <w:rPr>
          <w:rFonts w:ascii="Times New Roman" w:hAnsi="Times New Roman" w:cs="Times New Roman"/>
          <w:sz w:val="24"/>
          <w:szCs w:val="24"/>
        </w:rPr>
        <w:t>воляет быстро и глубоко проникнуть в сущность построения произведения и, следовательно, гораздо легче ориентироваться в его содержании и быстрее обычного вспомнить прочитанное. С помощью плана гораздо удобнее отыскивать в источнике н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е места, факты, цит</w:t>
      </w:r>
      <w:r>
        <w:rPr>
          <w:rFonts w:ascii="Times New Roman" w:hAnsi="Times New Roman" w:cs="Times New Roman"/>
          <w:sz w:val="24"/>
          <w:szCs w:val="24"/>
        </w:rPr>
        <w:t xml:space="preserve">аты и т.д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и представляют собой небольшие фрагменты текста (неполные и полные предложения, отдельные абзацы, а также дословные и близкие к дословным записи об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lastRenderedPageBreak/>
        <w:t>лагаемых в нем фактах), содержащие в себе квинтэссенцию содержания прочитанного. Выписки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собой более сложную форму записи содержания исходного ис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ести наиболее ва</w:t>
      </w:r>
      <w:r>
        <w:rPr>
          <w:rFonts w:ascii="Times New Roman" w:hAnsi="Times New Roman" w:cs="Times New Roman"/>
          <w:sz w:val="24"/>
          <w:szCs w:val="24"/>
        </w:rPr>
        <w:t>жные мысли автора. В отдельных случаях – когда это оправдано с точки зрения продолжения работы над текстом – вполне допустимо заменять цитирование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ложением, близким дословному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ы – сжатое изложение содержания изученного материала в утвердительной (</w:t>
      </w:r>
      <w:r>
        <w:rPr>
          <w:rFonts w:ascii="Times New Roman" w:hAnsi="Times New Roman" w:cs="Times New Roman"/>
          <w:sz w:val="24"/>
          <w:szCs w:val="24"/>
        </w:rPr>
        <w:t>реже опровергающей) форме. Отличие тезисов от обычных выписок состоит в том, что тезисам присуща значи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</w:t>
      </w:r>
      <w:r>
        <w:rPr>
          <w:rFonts w:ascii="Times New Roman" w:hAnsi="Times New Roman" w:cs="Times New Roman"/>
          <w:sz w:val="24"/>
          <w:szCs w:val="24"/>
        </w:rPr>
        <w:t xml:space="preserve">льному тексту, т. е. без использования прямого цитирования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– краткое изложение основного содержания исходного источника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</w:t>
      </w:r>
      <w:r>
        <w:rPr>
          <w:rFonts w:ascii="Times New Roman" w:hAnsi="Times New Roman" w:cs="Times New Roman"/>
          <w:sz w:val="24"/>
          <w:szCs w:val="24"/>
        </w:rPr>
        <w:t>енной работы окончательно неясна, но в то же время о нем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оставить краткую запись с обобщающей характеристикой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– краткая оценка изученного содержания исходного источника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полученная, прежде всего, на основе содержащихся в нем</w:t>
      </w:r>
      <w:r>
        <w:rPr>
          <w:rFonts w:ascii="Times New Roman" w:hAnsi="Times New Roman" w:cs="Times New Roman"/>
          <w:sz w:val="24"/>
          <w:szCs w:val="24"/>
        </w:rPr>
        <w:t xml:space="preserve"> выводов. Резюме весьма сходно по своей сути с аннотацией. Однако, в отличие от последней, текст резюме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центрирует в себе данные не из основного содержания исходного источника информации, а из его заключительной части, прежде всего выводов. Но, как и в </w:t>
      </w:r>
      <w:r>
        <w:rPr>
          <w:rFonts w:ascii="Times New Roman" w:hAnsi="Times New Roman" w:cs="Times New Roman"/>
          <w:sz w:val="24"/>
          <w:szCs w:val="24"/>
        </w:rPr>
        <w:t>случае с аннотацией, резюме излагается своими словами – выдержки из оригинального текста в нем пр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 не встречаются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представляет собой сложную запись содержания исходного текста, включающая в себя заимствования (цитаты) наиболее примечател</w:t>
      </w:r>
      <w:r>
        <w:rPr>
          <w:rFonts w:ascii="Times New Roman" w:hAnsi="Times New Roman" w:cs="Times New Roman"/>
          <w:sz w:val="24"/>
          <w:szCs w:val="24"/>
        </w:rPr>
        <w:t xml:space="preserve">ьных мест в сочетании с планом источника, а также сжатый анализ записанного материала и выводы по нему. 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конспекта требуется внимательно прочитать текст, уточнить в справочной литературе непонятные слова и вынести справочные данные на поля </w:t>
      </w:r>
      <w:r>
        <w:rPr>
          <w:rFonts w:ascii="Times New Roman" w:hAnsi="Times New Roman" w:cs="Times New Roman"/>
          <w:sz w:val="24"/>
          <w:szCs w:val="24"/>
        </w:rPr>
        <w:t>консп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. Нужно выделить главное, составить план. Затем следует кратко сформулировать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ные положения текста, отметить аргументацию автора. Записи материала следует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дить, четко следуя пунктам плана и выражая мысль своими словами. Цитаты должны быт</w:t>
      </w:r>
      <w:r>
        <w:rPr>
          <w:rFonts w:ascii="Times New Roman" w:hAnsi="Times New Roman" w:cs="Times New Roman"/>
          <w:sz w:val="24"/>
          <w:szCs w:val="24"/>
        </w:rPr>
        <w:t xml:space="preserve">ь записаны грамотно, учитывать лаконичность, значимость мысли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</w:t>
      </w:r>
      <w:r>
        <w:rPr>
          <w:rFonts w:ascii="Times New Roman" w:hAnsi="Times New Roman" w:cs="Times New Roman"/>
          <w:sz w:val="24"/>
          <w:szCs w:val="24"/>
        </w:rPr>
        <w:t>ледует излагать кратко, заботясь о стиле и выра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сти написанного. Число дополнительных элементов конспекта должно быть ло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 обоснованным, записи должны распределяться в определенной последовательности, отвечающей логической структуре произведени</w:t>
      </w:r>
      <w:r>
        <w:rPr>
          <w:rFonts w:ascii="Times New Roman" w:hAnsi="Times New Roman" w:cs="Times New Roman"/>
          <w:sz w:val="24"/>
          <w:szCs w:val="24"/>
        </w:rPr>
        <w:t>я. Для уточнения и дополнения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 оставлять поля. Необходимо указывать библиографическое описание конспектируе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источника.</w:t>
      </w:r>
    </w:p>
    <w:p w:rsidR="008C085D" w:rsidRDefault="005E05F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иповые задания для самостоятельной работы</w:t>
      </w:r>
    </w:p>
    <w:p w:rsidR="008C085D" w:rsidRDefault="005E05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к зачету по дисциплине «Основы теории беспроводной связи»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ри при р</w:t>
      </w:r>
      <w:r>
        <w:rPr>
          <w:rFonts w:ascii="Times New Roman" w:hAnsi="Times New Roman"/>
          <w:sz w:val="24"/>
          <w:szCs w:val="24"/>
        </w:rPr>
        <w:t>аспространении в свободном пространстве. Вывод дистанцио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уравнения.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канала связи. Принцип расчёта по примеру из таблицы.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лучевое распространение и борьба с замираниями в ССПО. Классиф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 эффектов при распространении радиоволн.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луче</w:t>
      </w:r>
      <w:r>
        <w:rPr>
          <w:rFonts w:ascii="Times New Roman" w:hAnsi="Times New Roman"/>
          <w:sz w:val="24"/>
          <w:szCs w:val="24"/>
        </w:rPr>
        <w:t>вое распространение и борьба с замираниями в ССПО. Замирание огибающей. Доплеровское и временное рассеяние. Модели предсказания уровня пр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аемого сигнала. 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Окамуры.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предсказания уровня принимаемого сигнала. Модель Окамуры-Хата.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предс</w:t>
      </w:r>
      <w:r>
        <w:rPr>
          <w:rFonts w:ascii="Times New Roman" w:hAnsi="Times New Roman"/>
          <w:sz w:val="24"/>
          <w:szCs w:val="24"/>
        </w:rPr>
        <w:t>казания уровня принимаемого сигнала. Модель Ли.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 предсказания уровня принимаемого сигнала. Влияние дополнительных факторов. Модель коротких трасс. 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есённый приём. Классификация. Частотное разнесение. Временное раз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ение и перемежение.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жествен</w:t>
      </w:r>
      <w:r>
        <w:rPr>
          <w:rFonts w:ascii="Times New Roman" w:hAnsi="Times New Roman"/>
          <w:sz w:val="24"/>
          <w:szCs w:val="24"/>
        </w:rPr>
        <w:t>ный доступ и методы разделения каналов. Классификация систем с множественным доступом. Методы разделения каналов. Кодовое разделение.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жественный доступ и методы разделения каналов. Методы разделения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лов. Временное и частотное разделение.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жественн</w:t>
      </w:r>
      <w:r>
        <w:rPr>
          <w:rFonts w:ascii="Times New Roman" w:hAnsi="Times New Roman"/>
          <w:sz w:val="24"/>
          <w:szCs w:val="24"/>
        </w:rPr>
        <w:t>ый доступ и методы разделения каналов. Методы разделения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лов. Поляризационное и пространственное разделение.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лучевое распространение и борьба с замираниями в ССПО. Замирание огибающей. Доплеровское и временное рассеяние.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хронизация в системах связи. ФАПЧ. Принцип работы. Линеаризованная ФАПЧ. 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кция ФАПЧ на единичный скачок фазы/частоты. Реакция ФАПЧ на лин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ное изменение частоты. 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восстановления несущей. Общий принцип работы. Схемы, использ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щие нелинейное </w:t>
      </w:r>
      <w:r>
        <w:rPr>
          <w:rFonts w:ascii="Times New Roman" w:hAnsi="Times New Roman"/>
          <w:sz w:val="24"/>
          <w:szCs w:val="24"/>
        </w:rPr>
        <w:t>преобразование сигнала.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восстановления несущей для квадратурной модуляции. Фазовые дет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ры.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восстановления несущей для квадратурной модуляции. Разрешение ф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ой неопределённости. Дифференциальное кодирование. Метод уникального слова.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в</w:t>
      </w:r>
      <w:r>
        <w:rPr>
          <w:rFonts w:ascii="Times New Roman" w:hAnsi="Times New Roman"/>
          <w:sz w:val="24"/>
          <w:szCs w:val="24"/>
        </w:rPr>
        <w:t>осстановления тактовой частоты. Общие принципы. Разомкнутые сх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ы.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восстановления тактовой частоты. Общие принципы. Замкнутые схемы. Рандомизаторы.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ые СВТЧ. Детекторы временных ошибок (5 видов).</w:t>
      </w:r>
    </w:p>
    <w:p w:rsidR="008C085D" w:rsidRDefault="005E05F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ые СВТЧ. Интерполяторы и схема управления и</w:t>
      </w:r>
      <w:r>
        <w:rPr>
          <w:rFonts w:ascii="Times New Roman" w:hAnsi="Times New Roman"/>
          <w:sz w:val="24"/>
          <w:szCs w:val="24"/>
        </w:rPr>
        <w:t>нтерполяцией.</w:t>
      </w:r>
    </w:p>
    <w:p w:rsidR="008C085D" w:rsidRDefault="005E05FA">
      <w:pPr>
        <w:shd w:val="clear" w:color="auto" w:fill="FFFFFF"/>
        <w:tabs>
          <w:tab w:val="left" w:pos="1134"/>
        </w:tabs>
        <w:spacing w:after="0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Вопросы к экзамену по дисциплине «Основы теории беспроводной связи»</w:t>
      </w:r>
    </w:p>
    <w:p w:rsidR="008C085D" w:rsidRDefault="005E05F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ая синхронизация. Синхронизирующие последовательности. Корреля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е обнаружение. Вероятность пропуска и ложной тревоги.</w:t>
      </w:r>
    </w:p>
    <w:p w:rsidR="008C085D" w:rsidRDefault="005E05F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валайзеры. Введение. Согласованная фильтр</w:t>
      </w:r>
      <w:r>
        <w:rPr>
          <w:rFonts w:ascii="Times New Roman" w:hAnsi="Times New Roman"/>
          <w:sz w:val="24"/>
          <w:szCs w:val="24"/>
        </w:rPr>
        <w:t>ация в контексте дисперсионного канала.</w:t>
      </w:r>
    </w:p>
    <w:p w:rsidR="008C085D" w:rsidRDefault="005E05F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квалайзеры. Линейные выравниватели. Критерии оптимизации.</w:t>
      </w:r>
    </w:p>
    <w:p w:rsidR="008C085D" w:rsidRDefault="005E05F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валайзеры. Выравниватели с обратной связью по решению. </w:t>
      </w:r>
    </w:p>
    <w:p w:rsidR="008C085D" w:rsidRDefault="005E05F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валайзеры. Максимально правдоподобное решение в схемах выравнивания.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имвольное детектирование.</w:t>
      </w:r>
    </w:p>
    <w:p w:rsidR="008C085D" w:rsidRDefault="005E05F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валайзеры. Оценивание характеристик канала связи.</w:t>
      </w:r>
    </w:p>
    <w:p w:rsidR="008C085D" w:rsidRDefault="005E05F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валайзеры. Адаптивное выравнивание характеристик канала связи.</w:t>
      </w:r>
    </w:p>
    <w:p w:rsidR="008C085D" w:rsidRDefault="005E05F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цифровых передающих устройств. Критерии качества, акценты проектирования.</w:t>
      </w:r>
    </w:p>
    <w:p w:rsidR="008C085D" w:rsidRDefault="005E05F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цифровых приёмных устройств. Крите</w:t>
      </w:r>
      <w:r>
        <w:rPr>
          <w:rFonts w:ascii="Times New Roman" w:hAnsi="Times New Roman"/>
          <w:sz w:val="24"/>
          <w:szCs w:val="24"/>
        </w:rPr>
        <w:t>рии качества, необходимые подсистемы.</w:t>
      </w:r>
    </w:p>
    <w:p w:rsidR="008C085D" w:rsidRDefault="005E05F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аботы приёмника. Ключевые диаграммы и параметры для наблюдения.</w:t>
      </w:r>
    </w:p>
    <w:p w:rsidR="008C085D" w:rsidRDefault="005E05F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автоматической регулировки усиления.</w:t>
      </w:r>
    </w:p>
    <w:p w:rsidR="008C085D" w:rsidRDefault="005E05F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аглицкий Б.Н. Космические и наземные системы радиосвязи [Электронный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урс] : методические указания / Б.Н. Маглицкий. — Электрон. текстовые данные. — 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сибирск: Сибирский государственный университет телекоммуникаций и информатики, 2013. — 147 c. — 2</w:t>
      </w:r>
      <w:r>
        <w:rPr>
          <w:rFonts w:ascii="Times New Roman" w:hAnsi="Times New Roman" w:cs="Times New Roman"/>
          <w:sz w:val="24"/>
          <w:szCs w:val="24"/>
        </w:rPr>
        <w:t xml:space="preserve">227-8397. — Режим доступа: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http://www.iprbookshop.ru/45473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корева Е.В. Основы беспроводной связи [Электронный ресурс] : учебно-методическое пособие / Е.В. Кокорева, А.С. Белезекова. — Электро</w:t>
      </w:r>
      <w:r>
        <w:rPr>
          <w:rFonts w:ascii="Times New Roman" w:hAnsi="Times New Roman" w:cs="Times New Roman"/>
          <w:sz w:val="24"/>
          <w:szCs w:val="24"/>
        </w:rPr>
        <w:t>н. текстовые данные. — Новосибирск: Сибирский государственный университет телекоммуникаций и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тики, 2015. — 70 c. — 2227-8397. — Режим доступа: </w:t>
      </w:r>
      <w:hyperlink r:id="rId9">
        <w:r>
          <w:rPr>
            <w:rFonts w:ascii="Times New Roman" w:hAnsi="Times New Roman" w:cs="Times New Roman"/>
            <w:sz w:val="24"/>
            <w:szCs w:val="24"/>
          </w:rPr>
          <w:t>http://www.iprbookshop.ru/5548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85D" w:rsidRDefault="005E0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алько А.И</w:t>
      </w:r>
      <w:r>
        <w:rPr>
          <w:rFonts w:ascii="Times New Roman" w:hAnsi="Times New Roman" w:cs="Times New Roman"/>
          <w:sz w:val="24"/>
          <w:szCs w:val="24"/>
        </w:rPr>
        <w:t>. Устройства приема и обработки радиосигнала. Виртуальные л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торные работы [Электронный ресурс] : методические указания / А.И. Фалько, М.С. Шушнов, Т.В. Шушнова. — Электрон. текстовые данные. — Новосибирск: Сибирский государственный университет телекомм</w:t>
      </w:r>
      <w:r>
        <w:rPr>
          <w:rFonts w:ascii="Times New Roman" w:hAnsi="Times New Roman" w:cs="Times New Roman"/>
          <w:sz w:val="24"/>
          <w:szCs w:val="24"/>
        </w:rPr>
        <w:t xml:space="preserve">уникаций и информатики, 2013. — 91 c. — 2227-8397. — Режим доступа: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http://www.iprbookshop.ru/5550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C085D" w:rsidSect="008C085D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5FA" w:rsidRDefault="005E05FA" w:rsidP="008C085D">
      <w:pPr>
        <w:spacing w:after="0" w:line="240" w:lineRule="auto"/>
      </w:pPr>
      <w:r>
        <w:separator/>
      </w:r>
    </w:p>
  </w:endnote>
  <w:endnote w:type="continuationSeparator" w:id="0">
    <w:p w:rsidR="005E05FA" w:rsidRDefault="005E05FA" w:rsidP="008C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10132"/>
      <w:docPartObj>
        <w:docPartGallery w:val="Page Numbers (Bottom of Page)"/>
        <w:docPartUnique/>
      </w:docPartObj>
    </w:sdtPr>
    <w:sdtContent>
      <w:p w:rsidR="008C085D" w:rsidRDefault="008C085D">
        <w:pPr>
          <w:pStyle w:val="Footer"/>
          <w:jc w:val="center"/>
        </w:pPr>
        <w:r>
          <w:fldChar w:fldCharType="begin"/>
        </w:r>
        <w:r w:rsidR="005E05FA">
          <w:instrText>PAGE</w:instrText>
        </w:r>
        <w:r>
          <w:fldChar w:fldCharType="separate"/>
        </w:r>
        <w:r w:rsidR="009438D2">
          <w:rPr>
            <w:noProof/>
          </w:rPr>
          <w:t>2</w:t>
        </w:r>
        <w:r>
          <w:fldChar w:fldCharType="end"/>
        </w:r>
      </w:p>
    </w:sdtContent>
  </w:sdt>
  <w:p w:rsidR="008C085D" w:rsidRDefault="008C08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5FA" w:rsidRDefault="005E05FA" w:rsidP="008C085D">
      <w:pPr>
        <w:spacing w:after="0" w:line="240" w:lineRule="auto"/>
      </w:pPr>
      <w:r>
        <w:separator/>
      </w:r>
    </w:p>
  </w:footnote>
  <w:footnote w:type="continuationSeparator" w:id="0">
    <w:p w:rsidR="005E05FA" w:rsidRDefault="005E05FA" w:rsidP="008C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469"/>
    <w:multiLevelType w:val="multilevel"/>
    <w:tmpl w:val="E2044EA4"/>
    <w:lvl w:ilvl="0"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A7502CA"/>
    <w:multiLevelType w:val="multilevel"/>
    <w:tmpl w:val="7742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3352C2"/>
    <w:multiLevelType w:val="multilevel"/>
    <w:tmpl w:val="3470F4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142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85D"/>
    <w:rsid w:val="005E05FA"/>
    <w:rsid w:val="008C085D"/>
    <w:rsid w:val="0094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CE"/>
    <w:pPr>
      <w:suppressAutoHyphens w:val="0"/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9756D"/>
  </w:style>
  <w:style w:type="character" w:customStyle="1" w:styleId="a4">
    <w:name w:val="Нижний колонтитул Знак"/>
    <w:basedOn w:val="a0"/>
    <w:uiPriority w:val="99"/>
    <w:qFormat/>
    <w:rsid w:val="0039756D"/>
  </w:style>
  <w:style w:type="character" w:customStyle="1" w:styleId="-">
    <w:name w:val="Интернет-ссылка"/>
    <w:basedOn w:val="a0"/>
    <w:uiPriority w:val="99"/>
    <w:unhideWhenUsed/>
    <w:rsid w:val="003711B6"/>
    <w:rPr>
      <w:color w:val="0563C1" w:themeColor="hyperlink"/>
      <w:u w:val="single"/>
    </w:rPr>
  </w:style>
  <w:style w:type="character" w:customStyle="1" w:styleId="2">
    <w:name w:val="Основной текст (2)_"/>
    <w:qFormat/>
    <w:rsid w:val="008C08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WW8Num20z0">
    <w:name w:val="WW8Num20z0"/>
    <w:qFormat/>
    <w:rsid w:val="008C085D"/>
    <w:rPr>
      <w:rFonts w:ascii="Times New Roman" w:hAnsi="Times New Roman" w:cs="Times New Roman"/>
    </w:rPr>
  </w:style>
  <w:style w:type="character" w:customStyle="1" w:styleId="WW8Num20z1">
    <w:name w:val="WW8Num20z1"/>
    <w:qFormat/>
    <w:rsid w:val="008C085D"/>
  </w:style>
  <w:style w:type="character" w:customStyle="1" w:styleId="WW8Num20z2">
    <w:name w:val="WW8Num20z2"/>
    <w:qFormat/>
    <w:rsid w:val="008C085D"/>
  </w:style>
  <w:style w:type="character" w:customStyle="1" w:styleId="WW8Num20z3">
    <w:name w:val="WW8Num20z3"/>
    <w:qFormat/>
    <w:rsid w:val="008C085D"/>
  </w:style>
  <w:style w:type="character" w:customStyle="1" w:styleId="WW8Num20z4">
    <w:name w:val="WW8Num20z4"/>
    <w:qFormat/>
    <w:rsid w:val="008C085D"/>
  </w:style>
  <w:style w:type="character" w:customStyle="1" w:styleId="WW8Num20z5">
    <w:name w:val="WW8Num20z5"/>
    <w:qFormat/>
    <w:rsid w:val="008C085D"/>
  </w:style>
  <w:style w:type="character" w:customStyle="1" w:styleId="WW8Num20z6">
    <w:name w:val="WW8Num20z6"/>
    <w:qFormat/>
    <w:rsid w:val="008C085D"/>
  </w:style>
  <w:style w:type="character" w:customStyle="1" w:styleId="WW8Num20z7">
    <w:name w:val="WW8Num20z7"/>
    <w:qFormat/>
    <w:rsid w:val="008C085D"/>
  </w:style>
  <w:style w:type="character" w:customStyle="1" w:styleId="WW8Num20z8">
    <w:name w:val="WW8Num20z8"/>
    <w:qFormat/>
    <w:rsid w:val="008C085D"/>
  </w:style>
  <w:style w:type="character" w:customStyle="1" w:styleId="a5">
    <w:name w:val="Символ нумерации"/>
    <w:qFormat/>
    <w:rsid w:val="008C085D"/>
  </w:style>
  <w:style w:type="paragraph" w:customStyle="1" w:styleId="a6">
    <w:name w:val="Заголовок"/>
    <w:basedOn w:val="a"/>
    <w:next w:val="a7"/>
    <w:qFormat/>
    <w:rsid w:val="008C08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C085D"/>
    <w:pPr>
      <w:spacing w:after="140" w:line="276" w:lineRule="auto"/>
    </w:pPr>
  </w:style>
  <w:style w:type="paragraph" w:styleId="a8">
    <w:name w:val="List"/>
    <w:basedOn w:val="a7"/>
    <w:rsid w:val="008C085D"/>
    <w:rPr>
      <w:rFonts w:cs="Arial"/>
    </w:rPr>
  </w:style>
  <w:style w:type="paragraph" w:customStyle="1" w:styleId="Caption">
    <w:name w:val="Caption"/>
    <w:basedOn w:val="a"/>
    <w:qFormat/>
    <w:rsid w:val="008C085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C085D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8C085D"/>
  </w:style>
  <w:style w:type="paragraph" w:customStyle="1" w:styleId="Header">
    <w:name w:val="Head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20">
    <w:name w:val="WW8Num20"/>
    <w:qFormat/>
    <w:rsid w:val="008C085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547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555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54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12D7-8B9F-429F-8065-403207DD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240</Words>
  <Characters>29874</Characters>
  <Application>Microsoft Office Word</Application>
  <DocSecurity>0</DocSecurity>
  <Lines>248</Lines>
  <Paragraphs>70</Paragraphs>
  <ScaleCrop>false</ScaleCrop>
  <Company>SPecialiST RePack</Company>
  <LinksUpToDate>false</LinksUpToDate>
  <CharactersWithSpaces>3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dc:description/>
  <cp:lastModifiedBy>Lightstream</cp:lastModifiedBy>
  <cp:revision>5</cp:revision>
  <dcterms:created xsi:type="dcterms:W3CDTF">2021-11-02T10:19:00Z</dcterms:created>
  <dcterms:modified xsi:type="dcterms:W3CDTF">2023-07-21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